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746C5E">
        <w:rPr>
          <w:b/>
          <w:sz w:val="28"/>
          <w:szCs w:val="28"/>
        </w:rPr>
        <w:t>-коммунальных услуг за 7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746C5E">
        <w:rPr>
          <w:b/>
          <w:sz w:val="28"/>
          <w:szCs w:val="28"/>
        </w:rPr>
        <w:t>ев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127312">
              <w:rPr>
                <w:b/>
                <w:bCs/>
                <w:sz w:val="26"/>
                <w:szCs w:val="26"/>
              </w:rPr>
              <w:t>алесскому за 7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127312">
              <w:rPr>
                <w:b/>
                <w:bCs/>
                <w:sz w:val="26"/>
                <w:szCs w:val="26"/>
              </w:rPr>
              <w:t xml:space="preserve">ев 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127312">
              <w:rPr>
                <w:b/>
                <w:bCs/>
              </w:rPr>
              <w:t>01.08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127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5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24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23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C60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29,2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127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165,</w:t>
            </w:r>
            <w:r w:rsidR="006B0021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24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23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C602E1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356,</w:t>
            </w:r>
            <w:r w:rsidR="000154BD">
              <w:rPr>
                <w:b/>
                <w:bCs/>
              </w:rPr>
              <w:t>6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127312">
            <w:pPr>
              <w:jc w:val="center"/>
            </w:pPr>
            <w:r>
              <w:t>176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24066">
            <w:pPr>
              <w:jc w:val="center"/>
            </w:pPr>
            <w:r>
              <w:t>1542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6B0021" w:rsidP="00335D55">
            <w:pPr>
              <w:jc w:val="center"/>
            </w:pPr>
            <w:r>
              <w:t>16067,3</w:t>
            </w:r>
          </w:p>
        </w:tc>
      </w:tr>
      <w:tr w:rsidR="003C3837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127312">
            <w:pPr>
              <w:jc w:val="center"/>
            </w:pPr>
            <w:r>
              <w:t>40670,</w:t>
            </w:r>
            <w:r w:rsidR="006B002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24066">
            <w:pPr>
              <w:jc w:val="center"/>
            </w:pPr>
            <w:r>
              <w:t>3687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6A6500" w:rsidP="00335D55">
            <w:pPr>
              <w:jc w:val="center"/>
            </w:pPr>
            <w:r>
              <w:t>36847,3</w:t>
            </w:r>
          </w:p>
        </w:tc>
      </w:tr>
      <w:tr w:rsidR="003C3837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127312" w:rsidP="003E01CC">
            <w:pPr>
              <w:spacing w:line="480" w:lineRule="auto"/>
              <w:jc w:val="center"/>
            </w:pPr>
            <w:r>
              <w:t>270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24066">
            <w:pPr>
              <w:jc w:val="center"/>
            </w:pPr>
            <w:r>
              <w:t>253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6A6500" w:rsidP="00335D55">
            <w:pPr>
              <w:jc w:val="center"/>
            </w:pPr>
            <w:r>
              <w:t>20631,6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127312">
            <w:pPr>
              <w:jc w:val="center"/>
            </w:pPr>
            <w:r>
              <w:t>122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724066">
            <w:pPr>
              <w:jc w:val="center"/>
            </w:pPr>
            <w:r>
              <w:t>1426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01279B" w:rsidP="00384272">
            <w:pPr>
              <w:jc w:val="center"/>
            </w:pPr>
            <w:r>
              <w:t>67810,4</w:t>
            </w:r>
          </w:p>
        </w:tc>
      </w:tr>
      <w:tr w:rsidR="003C3837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127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741,</w:t>
            </w:r>
            <w:r w:rsidR="006B0021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724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4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0127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885,8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127312">
              <w:rPr>
                <w:b/>
                <w:bCs/>
              </w:rPr>
              <w:t>рода Переславля-Залесского за 7</w:t>
            </w:r>
            <w:r w:rsidR="00593435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127312">
              <w:rPr>
                <w:b/>
                <w:bCs/>
              </w:rPr>
              <w:t>ев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3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37A1">
              <w:rPr>
                <w:sz w:val="20"/>
                <w:szCs w:val="20"/>
              </w:rPr>
              <w:t>31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370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937A1">
              <w:rPr>
                <w:sz w:val="20"/>
                <w:szCs w:val="20"/>
              </w:rPr>
              <w:t>8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2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5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3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7,6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94EF8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0518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C6269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104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3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370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0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045F">
              <w:rPr>
                <w:sz w:val="20"/>
                <w:szCs w:val="20"/>
              </w:rPr>
              <w:t>1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</w:tc>
      </w:tr>
      <w:tr w:rsidR="003F5F2E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Pr="003F1920" w:rsidRDefault="003F5F2E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D937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D937A1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1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D937A1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2,6</w:t>
            </w:r>
          </w:p>
        </w:tc>
      </w:tr>
      <w:tr w:rsidR="003F5F2E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A6F03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40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C62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00F2E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7,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30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E0A12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17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05187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56,0</w:t>
            </w:r>
          </w:p>
        </w:tc>
      </w:tr>
      <w:tr w:rsidR="003F5F2E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20374"/>
    <w:rsid w:val="001213C4"/>
    <w:rsid w:val="00127312"/>
    <w:rsid w:val="00131EE9"/>
    <w:rsid w:val="0013297E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94EF8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1F46E7"/>
    <w:rsid w:val="00203372"/>
    <w:rsid w:val="002154C6"/>
    <w:rsid w:val="00221BDD"/>
    <w:rsid w:val="002248F0"/>
    <w:rsid w:val="00225D01"/>
    <w:rsid w:val="0022634C"/>
    <w:rsid w:val="002300E6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05187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875CA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7336"/>
    <w:rsid w:val="003C179A"/>
    <w:rsid w:val="003C3837"/>
    <w:rsid w:val="003C6D39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6A75"/>
    <w:rsid w:val="0045712E"/>
    <w:rsid w:val="0046100B"/>
    <w:rsid w:val="00463880"/>
    <w:rsid w:val="004661B7"/>
    <w:rsid w:val="004777AF"/>
    <w:rsid w:val="004802DD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61835"/>
    <w:rsid w:val="00561BC7"/>
    <w:rsid w:val="00562042"/>
    <w:rsid w:val="00567DE3"/>
    <w:rsid w:val="00573A54"/>
    <w:rsid w:val="005816F8"/>
    <w:rsid w:val="00582337"/>
    <w:rsid w:val="00586119"/>
    <w:rsid w:val="00593435"/>
    <w:rsid w:val="00594B67"/>
    <w:rsid w:val="005965A1"/>
    <w:rsid w:val="005A1EE7"/>
    <w:rsid w:val="005A4F18"/>
    <w:rsid w:val="005A5568"/>
    <w:rsid w:val="005A5DA0"/>
    <w:rsid w:val="005C221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21F33"/>
    <w:rsid w:val="00724066"/>
    <w:rsid w:val="007241C8"/>
    <w:rsid w:val="00726EC9"/>
    <w:rsid w:val="007276BD"/>
    <w:rsid w:val="007321EC"/>
    <w:rsid w:val="00740C7E"/>
    <w:rsid w:val="007434D2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F48"/>
    <w:rsid w:val="007D1DFC"/>
    <w:rsid w:val="007D595B"/>
    <w:rsid w:val="007E1FD6"/>
    <w:rsid w:val="007E560C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F06FB"/>
    <w:rsid w:val="008F78DB"/>
    <w:rsid w:val="00900910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300C0"/>
    <w:rsid w:val="00B34463"/>
    <w:rsid w:val="00B46F79"/>
    <w:rsid w:val="00B509F1"/>
    <w:rsid w:val="00B55CBA"/>
    <w:rsid w:val="00B56366"/>
    <w:rsid w:val="00B722C7"/>
    <w:rsid w:val="00B72B4B"/>
    <w:rsid w:val="00B734F5"/>
    <w:rsid w:val="00B7668E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3B75"/>
    <w:rsid w:val="00C13D4B"/>
    <w:rsid w:val="00C14387"/>
    <w:rsid w:val="00C16DC1"/>
    <w:rsid w:val="00C2327E"/>
    <w:rsid w:val="00C24911"/>
    <w:rsid w:val="00C2507D"/>
    <w:rsid w:val="00C31CD9"/>
    <w:rsid w:val="00C325DF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C15BC"/>
    <w:rsid w:val="00CC4CF9"/>
    <w:rsid w:val="00CC5025"/>
    <w:rsid w:val="00CC52A9"/>
    <w:rsid w:val="00CC5DCF"/>
    <w:rsid w:val="00CC6269"/>
    <w:rsid w:val="00CD0816"/>
    <w:rsid w:val="00CD4D39"/>
    <w:rsid w:val="00CE453C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937A1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5860"/>
    <w:rsid w:val="00FD5086"/>
    <w:rsid w:val="00FE0A12"/>
    <w:rsid w:val="00FE53B9"/>
    <w:rsid w:val="00FF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B582-9073-4F73-BA31-2A7ED4D7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27</cp:revision>
  <cp:lastPrinted>2017-12-27T07:08:00Z</cp:lastPrinted>
  <dcterms:created xsi:type="dcterms:W3CDTF">2017-12-27T07:11:00Z</dcterms:created>
  <dcterms:modified xsi:type="dcterms:W3CDTF">2017-12-27T08:30:00Z</dcterms:modified>
</cp:coreProperties>
</file>